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35" w:rsidRPr="005B782E" w:rsidRDefault="00055935" w:rsidP="00055935">
      <w:pPr>
        <w:pStyle w:val="-11"/>
        <w:spacing w:beforeLines="50" w:before="180" w:line="360" w:lineRule="exact"/>
        <w:ind w:leftChars="50" w:left="120"/>
      </w:pPr>
      <w:bookmarkStart w:id="0" w:name="_GoBack"/>
      <w:bookmarkEnd w:id="0"/>
      <w:r w:rsidRPr="005B782E">
        <w:t>附件</w:t>
      </w:r>
      <w:r w:rsidR="00BB6F99" w:rsidRPr="005B782E">
        <w:t>一</w:t>
      </w:r>
      <w:r w:rsidRPr="005B782E">
        <w:t xml:space="preserve">  </w:t>
      </w:r>
      <w:r w:rsidRPr="005B782E">
        <w:t>報名簡章</w:t>
      </w:r>
    </w:p>
    <w:p w:rsidR="000770A1" w:rsidRPr="005B782E" w:rsidRDefault="009D0950" w:rsidP="002C10E8">
      <w:pPr>
        <w:pStyle w:val="-0"/>
        <w:spacing w:beforeLines="100" w:before="360" w:after="360" w:line="600" w:lineRule="exact"/>
      </w:pPr>
      <w:r w:rsidRPr="005B782E">
        <w:t>10</w:t>
      </w:r>
      <w:r w:rsidR="00F412B1">
        <w:rPr>
          <w:rFonts w:hint="eastAsia"/>
        </w:rPr>
        <w:t>9</w:t>
      </w:r>
      <w:r w:rsidRPr="005B782E">
        <w:t>年度雲林縣環境保護局</w:t>
      </w:r>
    </w:p>
    <w:p w:rsidR="009D0950" w:rsidRPr="005B782E" w:rsidRDefault="00A71359" w:rsidP="002C10E8">
      <w:pPr>
        <w:pStyle w:val="-0"/>
        <w:spacing w:beforeLines="100" w:before="360" w:after="360" w:line="600" w:lineRule="exact"/>
      </w:pPr>
      <w:r w:rsidRPr="005B782E">
        <w:t>環境保護志</w:t>
      </w:r>
      <w:r w:rsidR="00254723">
        <w:t>（</w:t>
      </w:r>
      <w:r w:rsidRPr="005B782E">
        <w:t>義</w:t>
      </w:r>
      <w:r w:rsidR="00254723">
        <w:t>）</w:t>
      </w:r>
      <w:r w:rsidRPr="005B782E">
        <w:t>工增能培訓</w:t>
      </w:r>
      <w:r w:rsidR="009D0950" w:rsidRPr="005B782E">
        <w:t>報名簡章</w:t>
      </w:r>
    </w:p>
    <w:p w:rsidR="00653FEF" w:rsidRDefault="009D0950" w:rsidP="00653FEF">
      <w:pPr>
        <w:pStyle w:val="-"/>
        <w:numPr>
          <w:ilvl w:val="0"/>
          <w:numId w:val="40"/>
        </w:numPr>
        <w:spacing w:beforeLines="20" w:before="72" w:afterLines="0" w:line="360" w:lineRule="exact"/>
        <w:ind w:firstLineChars="0"/>
        <w:rPr>
          <w:spacing w:val="10"/>
        </w:rPr>
      </w:pPr>
      <w:r w:rsidRPr="005B782E">
        <w:rPr>
          <w:spacing w:val="10"/>
        </w:rPr>
        <w:t>訓練課程</w:t>
      </w:r>
      <w:r w:rsidRPr="005B782E">
        <w:rPr>
          <w:spacing w:val="10"/>
        </w:rPr>
        <w:t>/</w:t>
      </w:r>
      <w:r w:rsidRPr="005B782E">
        <w:rPr>
          <w:spacing w:val="10"/>
        </w:rPr>
        <w:t>議程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2977"/>
      </w:tblGrid>
      <w:tr w:rsidR="00332001" w:rsidRPr="005B782E" w:rsidTr="00CC2783">
        <w:trPr>
          <w:trHeight w:val="20"/>
          <w:jc w:val="center"/>
        </w:trPr>
        <w:tc>
          <w:tcPr>
            <w:tcW w:w="1980" w:type="dxa"/>
            <w:shd w:val="clear" w:color="auto" w:fill="EEECE1" w:themeFill="background2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時間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活動內容</w:t>
            </w:r>
          </w:p>
        </w:tc>
        <w:tc>
          <w:tcPr>
            <w:tcW w:w="2977" w:type="dxa"/>
            <w:shd w:val="clear" w:color="auto" w:fill="EEECE1" w:themeFill="background2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負責單位</w:t>
            </w:r>
          </w:p>
        </w:tc>
      </w:tr>
      <w:tr w:rsidR="00332001" w:rsidRPr="005B782E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/>
                <w:spacing w:val="10"/>
                <w:kern w:val="0"/>
                <w:sz w:val="22"/>
                <w:szCs w:val="22"/>
              </w:rPr>
              <w:t>0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8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45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-09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集合</w:t>
            </w:r>
          </w:p>
        </w:tc>
        <w:tc>
          <w:tcPr>
            <w:tcW w:w="2977" w:type="dxa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鵝媽媽兒童樂園門口</w:t>
            </w:r>
          </w:p>
        </w:tc>
      </w:tr>
      <w:tr w:rsidR="00332001" w:rsidRPr="007847B4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9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0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清淨家園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5S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運動</w:t>
            </w:r>
          </w:p>
        </w:tc>
        <w:tc>
          <w:tcPr>
            <w:tcW w:w="2977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環教志工講師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劉美玲</w:t>
            </w:r>
          </w:p>
        </w:tc>
      </w:tr>
      <w:tr w:rsidR="00332001" w:rsidRPr="007847B4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0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1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防疫手作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DIY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防蚊液</w:t>
            </w:r>
          </w:p>
        </w:tc>
        <w:tc>
          <w:tcPr>
            <w:tcW w:w="2977" w:type="dxa"/>
            <w:vMerge w:val="restart"/>
            <w:vAlign w:val="center"/>
          </w:tcPr>
          <w:p w:rsidR="00332001" w:rsidRDefault="00332001" w:rsidP="00CC2783">
            <w:pPr>
              <w:tabs>
                <w:tab w:val="left" w:pos="1308"/>
              </w:tabs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雲林縣勞工職能藝術發展協會手工皂講師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簡妡羽</w:t>
            </w:r>
          </w:p>
        </w:tc>
      </w:tr>
      <w:tr w:rsidR="00332001" w:rsidRPr="007847B4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00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2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防疫手作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DIY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乾洗手</w:t>
            </w:r>
          </w:p>
        </w:tc>
        <w:tc>
          <w:tcPr>
            <w:tcW w:w="2977" w:type="dxa"/>
            <w:vMerge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</w:tr>
      <w:tr w:rsidR="00332001" w:rsidRPr="005B782E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2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0-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3</w:t>
            </w:r>
            <w:r w:rsidRPr="005B782E">
              <w:rPr>
                <w:rFonts w:eastAsia="標楷體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6662" w:type="dxa"/>
            <w:gridSpan w:val="2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用餐時間</w:t>
            </w:r>
          </w:p>
        </w:tc>
      </w:tr>
      <w:tr w:rsidR="00332001" w:rsidRPr="005B782E" w:rsidTr="00CC2783">
        <w:trPr>
          <w:trHeight w:val="451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3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-14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綠色消費</w:t>
            </w:r>
          </w:p>
        </w:tc>
        <w:tc>
          <w:tcPr>
            <w:tcW w:w="2977" w:type="dxa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環教志工講師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張淑觀</w:t>
            </w:r>
          </w:p>
        </w:tc>
      </w:tr>
      <w:tr w:rsidR="00332001" w:rsidRPr="005B782E" w:rsidTr="00CC2783">
        <w:trPr>
          <w:trHeight w:val="451"/>
          <w:jc w:val="center"/>
        </w:trPr>
        <w:tc>
          <w:tcPr>
            <w:tcW w:w="1980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4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-15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資源回收宣導</w:t>
            </w:r>
          </w:p>
        </w:tc>
        <w:tc>
          <w:tcPr>
            <w:tcW w:w="2977" w:type="dxa"/>
            <w:vMerge w:val="restart"/>
            <w:vAlign w:val="center"/>
          </w:tcPr>
          <w:p w:rsidR="00332001" w:rsidRDefault="00332001" w:rsidP="00CC2783">
            <w:pPr>
              <w:tabs>
                <w:tab w:val="left" w:pos="1308"/>
              </w:tabs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慈濟講師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 xml:space="preserve"> </w:t>
            </w:r>
            <w:r w:rsidRPr="000D504A"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陳銘偉師兄</w:t>
            </w:r>
          </w:p>
        </w:tc>
      </w:tr>
      <w:tr w:rsidR="00332001" w:rsidRPr="005B782E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Pr="005B782E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5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-16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00</w:t>
            </w:r>
          </w:p>
        </w:tc>
        <w:tc>
          <w:tcPr>
            <w:tcW w:w="3685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惜食生活</w:t>
            </w:r>
          </w:p>
        </w:tc>
        <w:tc>
          <w:tcPr>
            <w:tcW w:w="2977" w:type="dxa"/>
            <w:vMerge/>
          </w:tcPr>
          <w:p w:rsidR="00332001" w:rsidRDefault="00332001" w:rsidP="00CC2783">
            <w:pPr>
              <w:tabs>
                <w:tab w:val="left" w:pos="1308"/>
              </w:tabs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</w:tr>
      <w:tr w:rsidR="00332001" w:rsidRPr="005B782E" w:rsidTr="00CC2783">
        <w:trPr>
          <w:trHeight w:val="510"/>
          <w:jc w:val="center"/>
        </w:trPr>
        <w:tc>
          <w:tcPr>
            <w:tcW w:w="1980" w:type="dxa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16:00</w:t>
            </w:r>
          </w:p>
        </w:tc>
        <w:tc>
          <w:tcPr>
            <w:tcW w:w="6662" w:type="dxa"/>
            <w:gridSpan w:val="2"/>
            <w:vAlign w:val="center"/>
          </w:tcPr>
          <w:p w:rsidR="00332001" w:rsidRDefault="00332001" w:rsidP="00CC2783">
            <w:pPr>
              <w:adjustRightInd w:val="0"/>
              <w:snapToGrid w:val="0"/>
              <w:spacing w:beforeLines="20" w:before="72" w:afterLines="20" w:after="72" w:line="26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  <w:kern w:val="0"/>
                <w:sz w:val="22"/>
                <w:szCs w:val="22"/>
              </w:rPr>
              <w:t>賦歸</w:t>
            </w:r>
          </w:p>
        </w:tc>
      </w:tr>
    </w:tbl>
    <w:p w:rsidR="002C10E8" w:rsidRPr="005B782E" w:rsidRDefault="009D0950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spacing w:val="10"/>
        </w:rPr>
      </w:pPr>
      <w:r w:rsidRPr="005B782E">
        <w:rPr>
          <w:rFonts w:eastAsia="標楷體"/>
          <w:b/>
          <w:color w:val="000000" w:themeColor="text1"/>
          <w:sz w:val="28"/>
          <w:szCs w:val="28"/>
        </w:rPr>
        <w:t>註：機關得視實際情況及需求隨時予以調整</w:t>
      </w:r>
      <w:r w:rsidR="002C10E8" w:rsidRPr="005B782E">
        <w:rPr>
          <w:rFonts w:eastAsia="標楷體"/>
          <w:b/>
        </w:rPr>
        <w:br w:type="page"/>
      </w:r>
    </w:p>
    <w:p w:rsidR="002C10E8" w:rsidRPr="005B782E" w:rsidRDefault="002C10E8" w:rsidP="002C10E8">
      <w:pPr>
        <w:pStyle w:val="-"/>
        <w:spacing w:beforeLines="20" w:before="72" w:afterLines="0" w:line="360" w:lineRule="exact"/>
        <w:ind w:leftChars="100" w:left="560" w:hangingChars="123" w:hanging="320"/>
        <w:rPr>
          <w:spacing w:val="10"/>
        </w:rPr>
      </w:pPr>
      <w:r w:rsidRPr="005B782E">
        <w:rPr>
          <w:spacing w:val="10"/>
        </w:rPr>
        <w:t>二、課程內容說明</w:t>
      </w:r>
    </w:p>
    <w:p w:rsidR="00A71359" w:rsidRPr="005B782E" w:rsidRDefault="002C10E8" w:rsidP="002C10E8">
      <w:pPr>
        <w:pStyle w:val="-5"/>
        <w:spacing w:beforeLines="20" w:before="72" w:afterLines="0" w:line="360" w:lineRule="exact"/>
        <w:ind w:leftChars="200" w:left="995" w:hanging="515"/>
        <w:rPr>
          <w:spacing w:val="10"/>
        </w:rPr>
      </w:pPr>
      <w:r w:rsidRPr="005B782E">
        <w:rPr>
          <w:spacing w:val="10"/>
        </w:rPr>
        <w:t>（一）</w:t>
      </w:r>
      <w:r w:rsidR="00A71359" w:rsidRPr="005B782E">
        <w:rPr>
          <w:spacing w:val="10"/>
        </w:rPr>
        <w:t>辦理</w:t>
      </w:r>
      <w:r w:rsidRPr="005B782E">
        <w:rPr>
          <w:spacing w:val="10"/>
        </w:rPr>
        <w:t>日期：</w:t>
      </w:r>
      <w:r w:rsidRPr="005B782E">
        <w:rPr>
          <w:spacing w:val="10"/>
        </w:rPr>
        <w:t>10</w:t>
      </w:r>
      <w:r w:rsidR="00F412B1">
        <w:rPr>
          <w:rFonts w:hint="eastAsia"/>
          <w:spacing w:val="10"/>
        </w:rPr>
        <w:t>9</w:t>
      </w:r>
      <w:r w:rsidRPr="005B782E">
        <w:rPr>
          <w:spacing w:val="10"/>
        </w:rPr>
        <w:t>年</w:t>
      </w:r>
      <w:r w:rsidR="00F412B1">
        <w:rPr>
          <w:rFonts w:hint="eastAsia"/>
          <w:spacing w:val="10"/>
        </w:rPr>
        <w:t>06</w:t>
      </w:r>
      <w:r w:rsidR="00CD0342" w:rsidRPr="005B782E">
        <w:rPr>
          <w:spacing w:val="10"/>
        </w:rPr>
        <w:t>月</w:t>
      </w:r>
      <w:r w:rsidR="004B5C33">
        <w:rPr>
          <w:rFonts w:hint="eastAsia"/>
          <w:spacing w:val="10"/>
        </w:rPr>
        <w:t>1</w:t>
      </w:r>
      <w:r w:rsidR="0080072E">
        <w:rPr>
          <w:rFonts w:hint="eastAsia"/>
          <w:spacing w:val="10"/>
        </w:rPr>
        <w:t>4</w:t>
      </w:r>
      <w:r w:rsidR="00A71359" w:rsidRPr="005B782E">
        <w:rPr>
          <w:spacing w:val="10"/>
        </w:rPr>
        <w:t>日</w:t>
      </w:r>
      <w:r w:rsidR="00254723">
        <w:rPr>
          <w:rFonts w:hint="eastAsia"/>
          <w:spacing w:val="10"/>
        </w:rPr>
        <w:t>（</w:t>
      </w:r>
      <w:r w:rsidR="0080072E">
        <w:rPr>
          <w:rFonts w:hint="eastAsia"/>
          <w:spacing w:val="10"/>
        </w:rPr>
        <w:t>日</w:t>
      </w:r>
      <w:r w:rsidR="00254723">
        <w:rPr>
          <w:rFonts w:hint="eastAsia"/>
          <w:spacing w:val="10"/>
        </w:rPr>
        <w:t>）</w:t>
      </w:r>
    </w:p>
    <w:p w:rsidR="005369F1" w:rsidRPr="005B782E" w:rsidRDefault="002C10E8" w:rsidP="005369F1">
      <w:pPr>
        <w:pStyle w:val="-5"/>
        <w:spacing w:beforeLines="20" w:before="72" w:afterLines="0" w:line="360" w:lineRule="exact"/>
        <w:ind w:leftChars="200" w:left="995" w:hanging="515"/>
        <w:rPr>
          <w:spacing w:val="10"/>
        </w:rPr>
      </w:pPr>
      <w:r w:rsidRPr="005B782E">
        <w:rPr>
          <w:spacing w:val="10"/>
        </w:rPr>
        <w:t>（二）活動地點：</w:t>
      </w:r>
      <w:r w:rsidR="0080072E">
        <w:rPr>
          <w:rFonts w:hint="eastAsia"/>
          <w:spacing w:val="10"/>
          <w:kern w:val="0"/>
          <w:sz w:val="22"/>
          <w:szCs w:val="22"/>
        </w:rPr>
        <w:t>鵝媽媽兒童樂園</w:t>
      </w:r>
    </w:p>
    <w:p w:rsidR="002C10E8" w:rsidRPr="005B782E" w:rsidRDefault="002C10E8" w:rsidP="002C10E8">
      <w:pPr>
        <w:pStyle w:val="-5"/>
        <w:spacing w:beforeLines="20" w:before="72" w:afterLines="0" w:line="360" w:lineRule="exact"/>
        <w:ind w:leftChars="200" w:left="995" w:hanging="515"/>
        <w:rPr>
          <w:spacing w:val="10"/>
        </w:rPr>
      </w:pPr>
      <w:r w:rsidRPr="005B782E">
        <w:rPr>
          <w:spacing w:val="10"/>
        </w:rPr>
        <w:t>（</w:t>
      </w:r>
      <w:r w:rsidR="00487C01" w:rsidRPr="005B782E">
        <w:rPr>
          <w:spacing w:val="10"/>
        </w:rPr>
        <w:t>三</w:t>
      </w:r>
      <w:r w:rsidRPr="005B782E">
        <w:rPr>
          <w:spacing w:val="10"/>
        </w:rPr>
        <w:t>）聯絡資訊：</w:t>
      </w:r>
    </w:p>
    <w:p w:rsidR="002C10E8" w:rsidRPr="005B782E" w:rsidRDefault="002C10E8" w:rsidP="002C10E8">
      <w:pPr>
        <w:pStyle w:val="-110"/>
        <w:spacing w:beforeLines="20" w:before="72" w:after="0" w:line="360" w:lineRule="exact"/>
        <w:ind w:leftChars="300" w:left="720" w:firstLine="520"/>
        <w:rPr>
          <w:spacing w:val="10"/>
          <w:lang w:val="x-none" w:eastAsia="x-none"/>
        </w:rPr>
      </w:pPr>
      <w:r w:rsidRPr="005B782E">
        <w:rPr>
          <w:spacing w:val="10"/>
          <w:lang w:val="x-none" w:eastAsia="x-none"/>
        </w:rPr>
        <w:t>雲林縣環境保護局</w:t>
      </w:r>
      <w:r w:rsidRPr="005B782E">
        <w:rPr>
          <w:spacing w:val="10"/>
          <w:lang w:val="x-none" w:eastAsia="x-none"/>
        </w:rPr>
        <w:t xml:space="preserve"> </w:t>
      </w:r>
      <w:r w:rsidRPr="005B782E">
        <w:rPr>
          <w:spacing w:val="10"/>
          <w:lang w:val="x-none" w:eastAsia="x-none"/>
        </w:rPr>
        <w:t>綜合計畫科</w:t>
      </w:r>
    </w:p>
    <w:p w:rsidR="002C10E8" w:rsidRPr="005B782E" w:rsidRDefault="002C10E8" w:rsidP="002C10E8">
      <w:pPr>
        <w:pStyle w:val="-110"/>
        <w:spacing w:beforeLines="20" w:before="72" w:after="0" w:line="360" w:lineRule="exact"/>
        <w:ind w:leftChars="300" w:left="720" w:firstLine="520"/>
        <w:rPr>
          <w:spacing w:val="10"/>
          <w:lang w:val="x-none" w:eastAsia="x-none"/>
        </w:rPr>
      </w:pPr>
      <w:r w:rsidRPr="005B782E">
        <w:rPr>
          <w:spacing w:val="10"/>
          <w:lang w:val="x-none" w:eastAsia="x-none"/>
        </w:rPr>
        <w:t>承辦人員</w:t>
      </w:r>
      <w:r w:rsidRPr="005B782E">
        <w:rPr>
          <w:spacing w:val="10"/>
          <w:lang w:val="x-none" w:eastAsia="x-none"/>
        </w:rPr>
        <w:t>:</w:t>
      </w:r>
      <w:r w:rsidR="004B5C33">
        <w:rPr>
          <w:rFonts w:hint="eastAsia"/>
          <w:spacing w:val="10"/>
          <w:lang w:val="x-none"/>
        </w:rPr>
        <w:t>許嘉倚</w:t>
      </w:r>
      <w:r w:rsidRPr="005B782E">
        <w:rPr>
          <w:spacing w:val="10"/>
          <w:lang w:val="x-none" w:eastAsia="x-none"/>
        </w:rPr>
        <w:t>小姐</w:t>
      </w:r>
      <w:r w:rsidRPr="005B782E">
        <w:rPr>
          <w:spacing w:val="10"/>
          <w:lang w:val="x-none" w:eastAsia="x-none"/>
        </w:rPr>
        <w:t xml:space="preserve"> </w:t>
      </w:r>
      <w:r w:rsidRPr="005B782E">
        <w:rPr>
          <w:spacing w:val="10"/>
          <w:lang w:val="x-none" w:eastAsia="x-none"/>
        </w:rPr>
        <w:t>電話</w:t>
      </w:r>
      <w:r w:rsidRPr="005B782E">
        <w:rPr>
          <w:spacing w:val="10"/>
          <w:lang w:val="x-none" w:eastAsia="x-none"/>
        </w:rPr>
        <w:t>:05-</w:t>
      </w:r>
      <w:r w:rsidR="00487C01" w:rsidRPr="005B782E">
        <w:rPr>
          <w:spacing w:val="10"/>
          <w:lang w:val="x-none"/>
        </w:rPr>
        <w:t>5526</w:t>
      </w:r>
      <w:r w:rsidR="004B5C33">
        <w:rPr>
          <w:rFonts w:hint="eastAsia"/>
          <w:spacing w:val="10"/>
          <w:lang w:val="x-none"/>
        </w:rPr>
        <w:t>361</w:t>
      </w:r>
    </w:p>
    <w:p w:rsidR="002C10E8" w:rsidRPr="005B782E" w:rsidRDefault="002C10E8" w:rsidP="002C10E8">
      <w:pPr>
        <w:pStyle w:val="-110"/>
        <w:spacing w:beforeLines="20" w:before="72" w:after="0" w:line="360" w:lineRule="exact"/>
        <w:ind w:leftChars="300" w:left="720" w:firstLine="520"/>
        <w:rPr>
          <w:spacing w:val="10"/>
          <w:lang w:val="x-none" w:eastAsia="x-none"/>
        </w:rPr>
      </w:pPr>
      <w:r w:rsidRPr="005B782E">
        <w:rPr>
          <w:spacing w:val="10"/>
          <w:lang w:val="x-none" w:eastAsia="x-none"/>
        </w:rPr>
        <w:t>綠信環境股份有限公司</w:t>
      </w:r>
    </w:p>
    <w:p w:rsidR="002C10E8" w:rsidRPr="005B782E" w:rsidRDefault="002C10E8" w:rsidP="002C10E8">
      <w:pPr>
        <w:pStyle w:val="-110"/>
        <w:spacing w:beforeLines="20" w:before="72" w:after="0" w:line="360" w:lineRule="exact"/>
        <w:ind w:leftChars="300" w:left="720" w:firstLine="520"/>
        <w:rPr>
          <w:spacing w:val="10"/>
          <w:lang w:val="x-none" w:eastAsia="x-none"/>
        </w:rPr>
      </w:pPr>
      <w:r w:rsidRPr="005B782E">
        <w:rPr>
          <w:spacing w:val="10"/>
          <w:lang w:val="x-none" w:eastAsia="x-none"/>
        </w:rPr>
        <w:t>計畫人員</w:t>
      </w:r>
      <w:r w:rsidRPr="005B782E">
        <w:rPr>
          <w:spacing w:val="10"/>
          <w:lang w:val="x-none" w:eastAsia="x-none"/>
        </w:rPr>
        <w:t>:</w:t>
      </w:r>
      <w:r w:rsidR="004B5C33">
        <w:rPr>
          <w:rFonts w:hint="eastAsia"/>
          <w:spacing w:val="10"/>
          <w:lang w:val="x-none"/>
        </w:rPr>
        <w:t>陳奕玟小姐</w:t>
      </w:r>
      <w:r w:rsidRPr="005B782E">
        <w:rPr>
          <w:spacing w:val="10"/>
          <w:lang w:val="x-none" w:eastAsia="x-none"/>
        </w:rPr>
        <w:t xml:space="preserve"> </w:t>
      </w:r>
      <w:r w:rsidRPr="005B782E">
        <w:rPr>
          <w:spacing w:val="10"/>
          <w:lang w:val="x-none" w:eastAsia="x-none"/>
        </w:rPr>
        <w:t>電話</w:t>
      </w:r>
      <w:r w:rsidR="00254723">
        <w:rPr>
          <w:spacing w:val="10"/>
          <w:lang w:val="x-none" w:eastAsia="x-none"/>
        </w:rPr>
        <w:t>:05-5</w:t>
      </w:r>
      <w:r w:rsidR="00254723">
        <w:rPr>
          <w:rFonts w:hint="eastAsia"/>
          <w:spacing w:val="10"/>
          <w:lang w:val="x-none"/>
        </w:rPr>
        <w:t>361625</w:t>
      </w:r>
      <w:r w:rsidRPr="005B782E">
        <w:rPr>
          <w:spacing w:val="10"/>
          <w:lang w:val="x-none" w:eastAsia="x-none"/>
        </w:rPr>
        <w:t xml:space="preserve"> </w:t>
      </w:r>
    </w:p>
    <w:p w:rsidR="002C10E8" w:rsidRPr="005B782E" w:rsidRDefault="002C10E8" w:rsidP="002C10E8">
      <w:pPr>
        <w:pStyle w:val="-5"/>
        <w:spacing w:beforeLines="20" w:before="72" w:afterLines="0" w:line="360" w:lineRule="exact"/>
        <w:ind w:leftChars="200" w:left="995" w:hanging="515"/>
        <w:rPr>
          <w:spacing w:val="10"/>
        </w:rPr>
      </w:pPr>
      <w:r w:rsidRPr="005B782E">
        <w:rPr>
          <w:spacing w:val="10"/>
        </w:rPr>
        <w:t>（</w:t>
      </w:r>
      <w:r w:rsidR="005B782E" w:rsidRPr="005B782E">
        <w:rPr>
          <w:spacing w:val="10"/>
        </w:rPr>
        <w:t>四</w:t>
      </w:r>
      <w:r w:rsidRPr="005B782E">
        <w:rPr>
          <w:spacing w:val="10"/>
        </w:rPr>
        <w:t>）注意事項</w:t>
      </w:r>
    </w:p>
    <w:p w:rsidR="00DC074C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1.</w:t>
      </w:r>
      <w:r w:rsidR="002C10E8" w:rsidRPr="005B782E">
        <w:rPr>
          <w:spacing w:val="10"/>
        </w:rPr>
        <w:t>本訓練課程完畢</w:t>
      </w:r>
      <w:r w:rsidR="00B93A56">
        <w:rPr>
          <w:rFonts w:hint="eastAsia"/>
          <w:spacing w:val="10"/>
        </w:rPr>
        <w:t>，</w:t>
      </w:r>
      <w:r w:rsidR="002C10E8" w:rsidRPr="005B782E">
        <w:rPr>
          <w:spacing w:val="10"/>
        </w:rPr>
        <w:t>未來</w:t>
      </w:r>
      <w:r w:rsidRPr="005B782E">
        <w:rPr>
          <w:spacing w:val="10"/>
        </w:rPr>
        <w:t>視時間許可</w:t>
      </w:r>
      <w:r w:rsidR="002C10E8" w:rsidRPr="005B782E">
        <w:rPr>
          <w:spacing w:val="10"/>
        </w:rPr>
        <w:t>須配合協助雲林縣推廣環境教育相關活動。</w:t>
      </w:r>
    </w:p>
    <w:p w:rsidR="00DC074C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2.</w:t>
      </w:r>
      <w:r w:rsidR="002C10E8" w:rsidRPr="005B782E">
        <w:rPr>
          <w:spacing w:val="10"/>
        </w:rPr>
        <w:t>本次訓練課程完全免費</w:t>
      </w:r>
      <w:r w:rsidRPr="005B782E">
        <w:rPr>
          <w:spacing w:val="10"/>
        </w:rPr>
        <w:t>，活動名額</w:t>
      </w:r>
      <w:r w:rsidR="00A71359" w:rsidRPr="005B782E">
        <w:rPr>
          <w:spacing w:val="10"/>
        </w:rPr>
        <w:t>25</w:t>
      </w:r>
      <w:r w:rsidRPr="005B782E">
        <w:rPr>
          <w:spacing w:val="10"/>
        </w:rPr>
        <w:t>位，</w:t>
      </w:r>
      <w:r w:rsidR="002C10E8" w:rsidRPr="005B782E">
        <w:rPr>
          <w:spacing w:val="10"/>
        </w:rPr>
        <w:t>為珍惜資源</w:t>
      </w:r>
      <w:r w:rsidRPr="005B782E">
        <w:rPr>
          <w:spacing w:val="10"/>
        </w:rPr>
        <w:t>，</w:t>
      </w:r>
      <w:r w:rsidR="002C10E8" w:rsidRPr="005B782E">
        <w:rPr>
          <w:spacing w:val="10"/>
        </w:rPr>
        <w:t>報名後請務必全程參與培訓課程。</w:t>
      </w:r>
    </w:p>
    <w:p w:rsidR="00DC074C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3.</w:t>
      </w:r>
      <w:r w:rsidR="002C10E8" w:rsidRPr="005B782E">
        <w:rPr>
          <w:spacing w:val="10"/>
        </w:rPr>
        <w:t>主辦單位會於收到報名表後作報名成功確認</w:t>
      </w:r>
      <w:r w:rsidRPr="005B782E">
        <w:rPr>
          <w:spacing w:val="10"/>
        </w:rPr>
        <w:t>，</w:t>
      </w:r>
      <w:r w:rsidR="002C10E8" w:rsidRPr="005B782E">
        <w:rPr>
          <w:spacing w:val="10"/>
        </w:rPr>
        <w:t>若不克前來</w:t>
      </w:r>
      <w:r w:rsidR="00B93A56">
        <w:rPr>
          <w:rFonts w:hint="eastAsia"/>
          <w:spacing w:val="10"/>
        </w:rPr>
        <w:t>，</w:t>
      </w:r>
      <w:r w:rsidR="002C10E8" w:rsidRPr="005B782E">
        <w:rPr>
          <w:spacing w:val="10"/>
        </w:rPr>
        <w:t>敬請及早通知</w:t>
      </w:r>
      <w:r w:rsidRPr="005B782E">
        <w:rPr>
          <w:spacing w:val="10"/>
        </w:rPr>
        <w:t>，</w:t>
      </w:r>
      <w:r w:rsidR="002C10E8" w:rsidRPr="005B782E">
        <w:rPr>
          <w:spacing w:val="10"/>
        </w:rPr>
        <w:t>以便讓後補人選參加。</w:t>
      </w:r>
    </w:p>
    <w:p w:rsidR="00A71359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4.</w:t>
      </w:r>
      <w:r w:rsidR="002C10E8" w:rsidRPr="005B782E">
        <w:rPr>
          <w:spacing w:val="10"/>
        </w:rPr>
        <w:t>課程安排時間、地點及內容</w:t>
      </w:r>
      <w:r w:rsidRPr="005B782E">
        <w:rPr>
          <w:spacing w:val="10"/>
        </w:rPr>
        <w:t>，</w:t>
      </w:r>
      <w:r w:rsidR="002C10E8" w:rsidRPr="005B782E">
        <w:rPr>
          <w:spacing w:val="10"/>
        </w:rPr>
        <w:t>將由主辦單位視實際情形作調整。</w:t>
      </w:r>
    </w:p>
    <w:p w:rsidR="00DC074C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5.</w:t>
      </w:r>
      <w:r w:rsidR="002C10E8" w:rsidRPr="005B782E">
        <w:rPr>
          <w:spacing w:val="10"/>
        </w:rPr>
        <w:t>為響應環保</w:t>
      </w:r>
      <w:r w:rsidRPr="005B782E">
        <w:rPr>
          <w:spacing w:val="10"/>
        </w:rPr>
        <w:t>，</w:t>
      </w:r>
      <w:r w:rsidR="002C10E8" w:rsidRPr="0046156A">
        <w:rPr>
          <w:b/>
          <w:color w:val="FF0000"/>
          <w:spacing w:val="10"/>
        </w:rPr>
        <w:t>請自備環保杯及餐具</w:t>
      </w:r>
      <w:r w:rsidR="002C10E8" w:rsidRPr="005B782E">
        <w:rPr>
          <w:spacing w:val="10"/>
        </w:rPr>
        <w:t>。</w:t>
      </w:r>
    </w:p>
    <w:p w:rsidR="002C10E8" w:rsidRPr="005B782E" w:rsidRDefault="00DC074C" w:rsidP="00DC074C">
      <w:pPr>
        <w:pStyle w:val="-5"/>
        <w:spacing w:beforeLines="20" w:before="72" w:afterLines="0" w:line="360" w:lineRule="exact"/>
        <w:ind w:leftChars="299" w:left="983" w:hangingChars="102" w:hanging="265"/>
        <w:rPr>
          <w:spacing w:val="10"/>
        </w:rPr>
      </w:pPr>
      <w:r w:rsidRPr="005B782E">
        <w:rPr>
          <w:spacing w:val="10"/>
        </w:rPr>
        <w:t>6.</w:t>
      </w:r>
      <w:r w:rsidR="002C10E8" w:rsidRPr="005B782E">
        <w:rPr>
          <w:spacing w:val="10"/>
        </w:rPr>
        <w:t>補充事項另行公告於雲林縣環保局網站</w:t>
      </w:r>
      <w:r w:rsidR="00B93A56">
        <w:rPr>
          <w:rFonts w:hint="eastAsia"/>
          <w:spacing w:val="10"/>
        </w:rPr>
        <w:t>，</w:t>
      </w:r>
      <w:r w:rsidR="002C10E8" w:rsidRPr="005B782E">
        <w:rPr>
          <w:spacing w:val="10"/>
        </w:rPr>
        <w:t>請逕行參閱。</w:t>
      </w:r>
    </w:p>
    <w:p w:rsidR="002C10E8" w:rsidRPr="005B782E" w:rsidRDefault="002C10E8" w:rsidP="002C10E8">
      <w:pPr>
        <w:pStyle w:val="-5"/>
        <w:spacing w:beforeLines="20" w:before="72" w:afterLines="0" w:line="360" w:lineRule="exact"/>
        <w:ind w:leftChars="200" w:left="995" w:hanging="515"/>
        <w:rPr>
          <w:spacing w:val="10"/>
        </w:rPr>
      </w:pPr>
      <w:r w:rsidRPr="005B782E">
        <w:rPr>
          <w:spacing w:val="10"/>
        </w:rPr>
        <w:t>（</w:t>
      </w:r>
      <w:r w:rsidR="005B782E" w:rsidRPr="005B782E">
        <w:rPr>
          <w:spacing w:val="10"/>
        </w:rPr>
        <w:t>五</w:t>
      </w:r>
      <w:r w:rsidRPr="005B782E">
        <w:rPr>
          <w:spacing w:val="10"/>
        </w:rPr>
        <w:t>）報名方式</w:t>
      </w:r>
    </w:p>
    <w:p w:rsidR="002C10E8" w:rsidRPr="005B782E" w:rsidRDefault="002C10E8" w:rsidP="002C10E8">
      <w:pPr>
        <w:pStyle w:val="-110"/>
        <w:spacing w:beforeLines="20" w:before="72" w:after="0" w:line="360" w:lineRule="exact"/>
        <w:ind w:leftChars="300" w:left="720" w:firstLine="520"/>
        <w:rPr>
          <w:spacing w:val="10"/>
          <w:lang w:val="x-none" w:eastAsia="x-none"/>
        </w:rPr>
      </w:pPr>
      <w:r w:rsidRPr="005B782E">
        <w:rPr>
          <w:spacing w:val="10"/>
          <w:lang w:val="x-none" w:eastAsia="x-none"/>
        </w:rPr>
        <w:t>即日起開放報名</w:t>
      </w:r>
      <w:r w:rsidRPr="005B782E">
        <w:rPr>
          <w:spacing w:val="10"/>
          <w:lang w:val="x-none" w:eastAsia="x-none"/>
        </w:rPr>
        <w:t>,</w:t>
      </w:r>
      <w:r w:rsidRPr="005B782E">
        <w:rPr>
          <w:spacing w:val="10"/>
          <w:lang w:val="x-none" w:eastAsia="x-none"/>
        </w:rPr>
        <w:t>報名日期自即日起至</w:t>
      </w:r>
      <w:r w:rsidR="00F412B1">
        <w:rPr>
          <w:spacing w:val="10"/>
          <w:lang w:val="x-none" w:eastAsia="x-none"/>
        </w:rPr>
        <w:t>1</w:t>
      </w:r>
      <w:r w:rsidR="00F412B1">
        <w:rPr>
          <w:rFonts w:hint="eastAsia"/>
          <w:spacing w:val="10"/>
          <w:lang w:val="x-none"/>
        </w:rPr>
        <w:t>09</w:t>
      </w:r>
      <w:r w:rsidRPr="005B782E">
        <w:rPr>
          <w:spacing w:val="10"/>
          <w:lang w:val="x-none" w:eastAsia="x-none"/>
        </w:rPr>
        <w:t>年</w:t>
      </w:r>
      <w:r w:rsidR="0041325F">
        <w:rPr>
          <w:rFonts w:hint="eastAsia"/>
          <w:spacing w:val="10"/>
          <w:lang w:val="x-none"/>
        </w:rPr>
        <w:t>6</w:t>
      </w:r>
      <w:r w:rsidRPr="005B782E">
        <w:rPr>
          <w:spacing w:val="10"/>
          <w:lang w:val="x-none" w:eastAsia="x-none"/>
        </w:rPr>
        <w:t>月</w:t>
      </w:r>
      <w:r w:rsidR="00653FEF">
        <w:rPr>
          <w:rFonts w:hint="eastAsia"/>
          <w:spacing w:val="10"/>
          <w:lang w:val="x-none"/>
        </w:rPr>
        <w:t>11</w:t>
      </w:r>
      <w:r w:rsidRPr="005B782E">
        <w:rPr>
          <w:spacing w:val="10"/>
          <w:lang w:val="x-none" w:eastAsia="x-none"/>
        </w:rPr>
        <w:t>日中午</w:t>
      </w:r>
      <w:r w:rsidRPr="005B782E">
        <w:rPr>
          <w:spacing w:val="10"/>
          <w:lang w:val="x-none" w:eastAsia="x-none"/>
        </w:rPr>
        <w:t>12:00</w:t>
      </w:r>
      <w:r w:rsidRPr="005B782E">
        <w:rPr>
          <w:spacing w:val="10"/>
          <w:lang w:val="x-none" w:eastAsia="x-none"/>
        </w:rPr>
        <w:t>止</w:t>
      </w:r>
      <w:r w:rsidRPr="005B782E">
        <w:rPr>
          <w:spacing w:val="10"/>
          <w:lang w:val="x-none" w:eastAsia="x-none"/>
        </w:rPr>
        <w:t>,</w:t>
      </w:r>
      <w:r w:rsidRPr="005B782E">
        <w:rPr>
          <w:spacing w:val="10"/>
          <w:lang w:val="x-none" w:eastAsia="x-none"/>
        </w:rPr>
        <w:t>請填寫報名表</w:t>
      </w:r>
      <w:r w:rsidR="00B93A56">
        <w:rPr>
          <w:rFonts w:hint="eastAsia"/>
          <w:spacing w:val="10"/>
          <w:lang w:val="x-none"/>
        </w:rPr>
        <w:t>，</w:t>
      </w:r>
      <w:r w:rsidRPr="005B782E">
        <w:rPr>
          <w:spacing w:val="10"/>
          <w:lang w:val="x-none" w:eastAsia="x-none"/>
        </w:rPr>
        <w:t>填妥後傳真回傳至</w:t>
      </w:r>
      <w:r w:rsidR="00254723">
        <w:rPr>
          <w:spacing w:val="10"/>
          <w:lang w:val="x-none" w:eastAsia="x-none"/>
        </w:rPr>
        <w:t>05-53</w:t>
      </w:r>
      <w:r w:rsidR="00254723">
        <w:rPr>
          <w:rFonts w:hint="eastAsia"/>
          <w:spacing w:val="10"/>
          <w:lang w:val="x-none"/>
        </w:rPr>
        <w:t>74366</w:t>
      </w:r>
      <w:r w:rsidRPr="005B782E">
        <w:rPr>
          <w:spacing w:val="10"/>
          <w:lang w:val="x-none" w:eastAsia="x-none"/>
        </w:rPr>
        <w:t xml:space="preserve"> </w:t>
      </w:r>
      <w:r w:rsidR="00653FEF">
        <w:rPr>
          <w:rFonts w:hint="eastAsia"/>
          <w:spacing w:val="10"/>
          <w:lang w:val="x-none"/>
        </w:rPr>
        <w:t>陳小姐</w:t>
      </w:r>
      <w:r w:rsidRPr="005B782E">
        <w:rPr>
          <w:spacing w:val="10"/>
          <w:lang w:val="x-none" w:eastAsia="x-none"/>
        </w:rPr>
        <w:t>收</w:t>
      </w:r>
      <w:r w:rsidR="00B93A56">
        <w:rPr>
          <w:rFonts w:hint="eastAsia"/>
          <w:spacing w:val="10"/>
          <w:lang w:val="x-none"/>
        </w:rPr>
        <w:t>，</w:t>
      </w:r>
      <w:r w:rsidRPr="005B782E">
        <w:rPr>
          <w:spacing w:val="10"/>
          <w:lang w:val="x-none" w:eastAsia="x-none"/>
        </w:rPr>
        <w:t>以利統計出席人數</w:t>
      </w:r>
      <w:r w:rsidR="00B93A56">
        <w:rPr>
          <w:rFonts w:hint="eastAsia"/>
          <w:spacing w:val="10"/>
          <w:lang w:val="x-none"/>
        </w:rPr>
        <w:t>，另請</w:t>
      </w:r>
      <w:r w:rsidRPr="005B782E">
        <w:rPr>
          <w:spacing w:val="10"/>
          <w:lang w:val="x-none" w:eastAsia="x-none"/>
        </w:rPr>
        <w:t>電話確認</w:t>
      </w:r>
      <w:r w:rsidR="00254723">
        <w:rPr>
          <w:spacing w:val="10"/>
          <w:lang w:val="x-none" w:eastAsia="x-none"/>
        </w:rPr>
        <w:t>05-</w:t>
      </w:r>
      <w:r w:rsidR="00254723">
        <w:rPr>
          <w:rFonts w:hint="eastAsia"/>
          <w:spacing w:val="10"/>
          <w:lang w:val="x-none"/>
        </w:rPr>
        <w:t>5361625</w:t>
      </w:r>
      <w:r w:rsidRPr="005B782E">
        <w:rPr>
          <w:spacing w:val="10"/>
          <w:lang w:val="x-none" w:eastAsia="x-none"/>
        </w:rPr>
        <w:t xml:space="preserve"> </w:t>
      </w:r>
      <w:r w:rsidR="004B5C33">
        <w:rPr>
          <w:rFonts w:hint="eastAsia"/>
          <w:spacing w:val="10"/>
          <w:lang w:val="x-none"/>
        </w:rPr>
        <w:t>陳小姐</w:t>
      </w:r>
      <w:r w:rsidRPr="005B782E">
        <w:rPr>
          <w:spacing w:val="10"/>
          <w:lang w:val="x-none" w:eastAsia="x-none"/>
        </w:rPr>
        <w:t>。</w:t>
      </w:r>
    </w:p>
    <w:p w:rsidR="002C10E8" w:rsidRPr="005B782E" w:rsidRDefault="002C10E8">
      <w:pPr>
        <w:widowControl/>
        <w:rPr>
          <w:rFonts w:eastAsia="標楷體"/>
          <w:spacing w:val="10"/>
          <w:szCs w:val="20"/>
        </w:rPr>
      </w:pPr>
      <w:r w:rsidRPr="005B782E">
        <w:rPr>
          <w:rFonts w:eastAsia="標楷體"/>
          <w:spacing w:val="10"/>
        </w:rPr>
        <w:br w:type="page"/>
      </w:r>
    </w:p>
    <w:p w:rsidR="002C10E8" w:rsidRDefault="00A71359" w:rsidP="002C10E8">
      <w:pPr>
        <w:pStyle w:val="-0"/>
        <w:spacing w:beforeLines="100" w:before="360" w:after="360" w:line="600" w:lineRule="exact"/>
      </w:pPr>
      <w:r w:rsidRPr="005B782E">
        <w:t>環境保護志</w:t>
      </w:r>
      <w:r w:rsidR="00254723">
        <w:t>（</w:t>
      </w:r>
      <w:r w:rsidRPr="005B782E">
        <w:t>義</w:t>
      </w:r>
      <w:r w:rsidR="00254723">
        <w:t>）</w:t>
      </w:r>
      <w:r w:rsidRPr="005B782E">
        <w:t>工增能培訓</w:t>
      </w:r>
      <w:r w:rsidR="002C10E8" w:rsidRPr="005B782E">
        <w:t>報名表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134"/>
        <w:gridCol w:w="2126"/>
        <w:gridCol w:w="1611"/>
        <w:gridCol w:w="1791"/>
        <w:gridCol w:w="709"/>
        <w:gridCol w:w="206"/>
        <w:gridCol w:w="1134"/>
        <w:gridCol w:w="1136"/>
      </w:tblGrid>
      <w:tr w:rsidR="00660980" w:rsidRPr="00660980" w:rsidTr="00481076">
        <w:trPr>
          <w:trHeight w:val="688"/>
          <w:jc w:val="center"/>
        </w:trPr>
        <w:tc>
          <w:tcPr>
            <w:tcW w:w="1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單位名稱</w:t>
            </w:r>
          </w:p>
        </w:tc>
        <w:tc>
          <w:tcPr>
            <w:tcW w:w="87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</w:tr>
      <w:tr w:rsidR="00660980" w:rsidRPr="00660980" w:rsidTr="00481076">
        <w:trPr>
          <w:trHeight w:val="1176"/>
          <w:jc w:val="center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姓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職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稱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手機號碼</w:t>
            </w:r>
          </w:p>
        </w:tc>
        <w:tc>
          <w:tcPr>
            <w:tcW w:w="247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</w:p>
        </w:tc>
      </w:tr>
      <w:tr w:rsidR="00660980" w:rsidRPr="00660980" w:rsidTr="00481076">
        <w:trPr>
          <w:trHeight w:val="799"/>
          <w:jc w:val="center"/>
        </w:trPr>
        <w:tc>
          <w:tcPr>
            <w:tcW w:w="64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生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身分證字號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餐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□素食</w:t>
            </w:r>
          </w:p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□葷食</w:t>
            </w:r>
          </w:p>
        </w:tc>
      </w:tr>
      <w:tr w:rsidR="00660980" w:rsidRPr="00660980" w:rsidTr="00481076">
        <w:trPr>
          <w:trHeight w:val="799"/>
          <w:jc w:val="center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姓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職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稱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手機號碼</w:t>
            </w:r>
          </w:p>
        </w:tc>
        <w:tc>
          <w:tcPr>
            <w:tcW w:w="247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</w:p>
        </w:tc>
      </w:tr>
      <w:tr w:rsidR="00660980" w:rsidRPr="00660980" w:rsidTr="00481076">
        <w:trPr>
          <w:trHeight w:val="799"/>
          <w:jc w:val="center"/>
        </w:trPr>
        <w:tc>
          <w:tcPr>
            <w:tcW w:w="64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生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身分證字號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餐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□素食</w:t>
            </w:r>
          </w:p>
          <w:p w:rsidR="00660980" w:rsidRPr="00660980" w:rsidRDefault="00660980" w:rsidP="00660980">
            <w:pPr>
              <w:snapToGrid w:val="0"/>
              <w:spacing w:line="240" w:lineRule="atLeast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 w:rsidRPr="00660980">
              <w:rPr>
                <w:rFonts w:eastAsia="標楷體" w:hint="eastAsia"/>
                <w:kern w:val="28"/>
                <w:sz w:val="28"/>
                <w:szCs w:val="28"/>
              </w:rPr>
              <w:t>□葷食</w:t>
            </w:r>
          </w:p>
        </w:tc>
      </w:tr>
    </w:tbl>
    <w:p w:rsidR="00F84226" w:rsidRPr="00254723" w:rsidRDefault="00F84226" w:rsidP="00F84226">
      <w:pPr>
        <w:adjustRightInd w:val="0"/>
        <w:snapToGrid w:val="0"/>
        <w:ind w:leftChars="-413" w:left="284" w:rightChars="-271" w:right="-650" w:hangingChars="455" w:hanging="1275"/>
        <w:rPr>
          <w:rFonts w:ascii="標楷體" w:eastAsia="標楷體" w:hAnsi="標楷體"/>
          <w:b/>
          <w:color w:val="FF0000"/>
          <w:sz w:val="28"/>
          <w:szCs w:val="28"/>
        </w:rPr>
      </w:pPr>
      <w:r w:rsidRPr="00254723">
        <w:rPr>
          <w:rFonts w:ascii="標楷體" w:eastAsia="標楷體" w:hAnsi="標楷體" w:hint="eastAsia"/>
          <w:b/>
          <w:color w:val="FF0000"/>
          <w:sz w:val="28"/>
          <w:szCs w:val="28"/>
        </w:rPr>
        <w:t>備註：</w:t>
      </w:r>
      <w:r w:rsidR="0080072E" w:rsidRPr="00254723">
        <w:rPr>
          <w:rFonts w:ascii="標楷體" w:eastAsia="標楷體" w:hAnsi="標楷體" w:hint="eastAsia"/>
          <w:b/>
          <w:color w:val="FF0000"/>
          <w:sz w:val="28"/>
          <w:szCs w:val="28"/>
        </w:rPr>
        <w:t>請自行前往鵝媽媽兒童樂園</w:t>
      </w:r>
      <w:r w:rsidRPr="00254723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84226" w:rsidRPr="00F84226" w:rsidRDefault="00F84226" w:rsidP="00F84226">
      <w:pPr>
        <w:adjustRightInd w:val="0"/>
        <w:snapToGrid w:val="0"/>
        <w:ind w:leftChars="-354" w:left="284" w:rightChars="-271" w:right="-650" w:hangingChars="405" w:hanging="1134"/>
        <w:rPr>
          <w:rFonts w:ascii="標楷體" w:eastAsia="標楷體" w:hAnsi="標楷體"/>
          <w:sz w:val="28"/>
          <w:szCs w:val="28"/>
        </w:rPr>
      </w:pPr>
      <w:r w:rsidRPr="00F84226">
        <w:rPr>
          <w:rFonts w:ascii="標楷體" w:eastAsia="標楷體" w:hAnsi="標楷體" w:hint="eastAsia"/>
          <w:sz w:val="28"/>
          <w:szCs w:val="28"/>
        </w:rPr>
        <w:t>1.活動日期：</w:t>
      </w:r>
      <w:r w:rsidRPr="00F84226">
        <w:rPr>
          <w:rFonts w:ascii="標楷體" w:eastAsia="標楷體" w:hAnsi="標楷體"/>
          <w:sz w:val="28"/>
          <w:szCs w:val="28"/>
        </w:rPr>
        <w:t>10</w:t>
      </w:r>
      <w:r w:rsidR="0041325F">
        <w:rPr>
          <w:rFonts w:ascii="標楷體" w:eastAsia="標楷體" w:hAnsi="標楷體" w:hint="eastAsia"/>
          <w:sz w:val="28"/>
          <w:szCs w:val="28"/>
        </w:rPr>
        <w:t>9</w:t>
      </w:r>
      <w:r w:rsidRPr="00F84226">
        <w:rPr>
          <w:rFonts w:ascii="標楷體" w:eastAsia="標楷體" w:hAnsi="標楷體"/>
          <w:sz w:val="28"/>
          <w:szCs w:val="28"/>
        </w:rPr>
        <w:t>年</w:t>
      </w:r>
      <w:r w:rsidR="0041325F">
        <w:rPr>
          <w:rFonts w:ascii="標楷體" w:eastAsia="標楷體" w:hAnsi="標楷體" w:hint="eastAsia"/>
          <w:sz w:val="28"/>
          <w:szCs w:val="28"/>
        </w:rPr>
        <w:t>6</w:t>
      </w:r>
      <w:r w:rsidRPr="00F84226">
        <w:rPr>
          <w:rFonts w:ascii="標楷體" w:eastAsia="標楷體" w:hAnsi="標楷體"/>
          <w:sz w:val="28"/>
          <w:szCs w:val="28"/>
        </w:rPr>
        <w:t>月</w:t>
      </w:r>
      <w:r w:rsidR="0080072E">
        <w:rPr>
          <w:rFonts w:ascii="標楷體" w:eastAsia="標楷體" w:hAnsi="標楷體" w:hint="eastAsia"/>
          <w:sz w:val="28"/>
          <w:szCs w:val="28"/>
        </w:rPr>
        <w:t>14</w:t>
      </w:r>
      <w:r w:rsidRPr="00F84226">
        <w:rPr>
          <w:rFonts w:ascii="標楷體" w:eastAsia="標楷體" w:hAnsi="標楷體"/>
          <w:sz w:val="28"/>
          <w:szCs w:val="28"/>
        </w:rPr>
        <w:t>日</w:t>
      </w:r>
      <w:r w:rsidR="00254723">
        <w:rPr>
          <w:rFonts w:ascii="標楷體" w:eastAsia="標楷體" w:hAnsi="標楷體"/>
          <w:sz w:val="28"/>
          <w:szCs w:val="28"/>
        </w:rPr>
        <w:t>（</w:t>
      </w:r>
      <w:r w:rsidRPr="00F84226">
        <w:rPr>
          <w:rFonts w:ascii="標楷體" w:eastAsia="標楷體" w:hAnsi="標楷體"/>
          <w:sz w:val="28"/>
          <w:szCs w:val="28"/>
        </w:rPr>
        <w:t>星期</w:t>
      </w:r>
      <w:r w:rsidR="0080072E">
        <w:rPr>
          <w:rFonts w:ascii="標楷體" w:eastAsia="標楷體" w:hAnsi="標楷體" w:hint="eastAsia"/>
          <w:sz w:val="28"/>
          <w:szCs w:val="28"/>
        </w:rPr>
        <w:t>日</w:t>
      </w:r>
      <w:r w:rsidR="00254723">
        <w:rPr>
          <w:rFonts w:ascii="標楷體" w:eastAsia="標楷體" w:hAnsi="標楷體"/>
          <w:sz w:val="28"/>
          <w:szCs w:val="28"/>
        </w:rPr>
        <w:t>）</w:t>
      </w:r>
      <w:r w:rsidRPr="00F84226">
        <w:rPr>
          <w:rFonts w:ascii="標楷體" w:eastAsia="標楷體" w:hAnsi="標楷體" w:hint="eastAsia"/>
          <w:sz w:val="28"/>
          <w:szCs w:val="28"/>
        </w:rPr>
        <w:t>。</w:t>
      </w:r>
    </w:p>
    <w:p w:rsidR="00F84226" w:rsidRPr="00F84226" w:rsidRDefault="0080072E" w:rsidP="00F84226">
      <w:pPr>
        <w:adjustRightInd w:val="0"/>
        <w:snapToGrid w:val="0"/>
        <w:ind w:leftChars="-354" w:left="284" w:rightChars="-271" w:right="-65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.敬請於</w:t>
      </w:r>
      <w:r w:rsidR="0041325F">
        <w:rPr>
          <w:rFonts w:ascii="標楷體" w:eastAsia="標楷體" w:hAnsi="標楷體" w:hint="eastAsia"/>
          <w:sz w:val="28"/>
          <w:szCs w:val="28"/>
        </w:rPr>
        <w:t>109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年</w:t>
      </w:r>
      <w:r w:rsidR="0041325F">
        <w:rPr>
          <w:rFonts w:ascii="標楷體" w:eastAsia="標楷體" w:hAnsi="標楷體" w:hint="eastAsia"/>
          <w:sz w:val="28"/>
          <w:szCs w:val="28"/>
        </w:rPr>
        <w:t>6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日</w:t>
      </w:r>
      <w:r w:rsidR="00254723">
        <w:rPr>
          <w:rFonts w:ascii="標楷體" w:eastAsia="標楷體" w:hAnsi="標楷體" w:hint="eastAsia"/>
          <w:sz w:val="28"/>
          <w:szCs w:val="28"/>
        </w:rPr>
        <w:t>（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254723">
        <w:rPr>
          <w:rFonts w:ascii="標楷體" w:eastAsia="標楷體" w:hAnsi="標楷體" w:hint="eastAsia"/>
          <w:sz w:val="28"/>
          <w:szCs w:val="28"/>
        </w:rPr>
        <w:t>）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中午12時以前回傳報名！另</w:t>
      </w:r>
      <w:r w:rsidR="00F84226" w:rsidRPr="00254723">
        <w:rPr>
          <w:rFonts w:ascii="標楷體" w:eastAsia="標楷體" w:hAnsi="標楷體" w:hint="eastAsia"/>
          <w:b/>
          <w:sz w:val="28"/>
          <w:szCs w:val="28"/>
        </w:rPr>
        <w:t>請電話確認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。</w:t>
      </w:r>
    </w:p>
    <w:p w:rsidR="00F84226" w:rsidRPr="00F84226" w:rsidRDefault="00F84226" w:rsidP="00F84226">
      <w:pPr>
        <w:pStyle w:val="af1"/>
        <w:numPr>
          <w:ilvl w:val="0"/>
          <w:numId w:val="36"/>
        </w:numPr>
        <w:adjustRightInd w:val="0"/>
        <w:snapToGrid w:val="0"/>
        <w:ind w:leftChars="0" w:rightChars="-271" w:right="-650"/>
        <w:rPr>
          <w:rFonts w:ascii="標楷體" w:eastAsia="標楷體" w:hAnsi="標楷體"/>
          <w:sz w:val="28"/>
          <w:szCs w:val="28"/>
        </w:rPr>
      </w:pPr>
      <w:r w:rsidRPr="00F84226">
        <w:rPr>
          <w:rFonts w:ascii="標楷體" w:eastAsia="標楷體" w:hAnsi="標楷體" w:hint="eastAsia"/>
          <w:sz w:val="28"/>
          <w:szCs w:val="28"/>
        </w:rPr>
        <w:t xml:space="preserve">報名方式：請採用本報名表傳真 </w:t>
      </w:r>
      <w:r w:rsidR="00254723">
        <w:rPr>
          <w:rFonts w:ascii="標楷體" w:eastAsia="標楷體" w:hAnsi="標楷體" w:hint="eastAsia"/>
          <w:sz w:val="28"/>
          <w:szCs w:val="28"/>
        </w:rPr>
        <w:t>（</w:t>
      </w:r>
      <w:r w:rsidRPr="00254723">
        <w:rPr>
          <w:rFonts w:ascii="標楷體" w:eastAsia="標楷體" w:hAnsi="標楷體" w:hint="eastAsia"/>
          <w:b/>
          <w:sz w:val="28"/>
          <w:szCs w:val="28"/>
        </w:rPr>
        <w:t>傳真後，請電話確認</w:t>
      </w:r>
      <w:r w:rsidR="00254723">
        <w:rPr>
          <w:rFonts w:ascii="標楷體" w:eastAsia="標楷體" w:hAnsi="標楷體" w:hint="eastAsia"/>
          <w:sz w:val="28"/>
          <w:szCs w:val="28"/>
        </w:rPr>
        <w:t>）</w:t>
      </w:r>
      <w:r w:rsidRPr="00F84226">
        <w:rPr>
          <w:rFonts w:ascii="標楷體" w:eastAsia="標楷體" w:hAnsi="標楷體" w:hint="eastAsia"/>
          <w:sz w:val="28"/>
          <w:szCs w:val="28"/>
        </w:rPr>
        <w:t>。</w:t>
      </w:r>
    </w:p>
    <w:p w:rsidR="00F84226" w:rsidRPr="00F84226" w:rsidRDefault="00F84226" w:rsidP="00F84226">
      <w:pPr>
        <w:pStyle w:val="af1"/>
        <w:numPr>
          <w:ilvl w:val="0"/>
          <w:numId w:val="36"/>
        </w:numPr>
        <w:adjustRightInd w:val="0"/>
        <w:snapToGrid w:val="0"/>
        <w:ind w:leftChars="0" w:rightChars="-271" w:right="-650"/>
        <w:rPr>
          <w:rFonts w:ascii="標楷體" w:eastAsia="標楷體" w:hAnsi="標楷體"/>
          <w:sz w:val="28"/>
          <w:szCs w:val="28"/>
        </w:rPr>
      </w:pPr>
      <w:r w:rsidRPr="00F84226">
        <w:rPr>
          <w:rFonts w:ascii="標楷體" w:eastAsia="標楷體" w:hAnsi="標楷體" w:hint="eastAsia"/>
          <w:sz w:val="28"/>
          <w:szCs w:val="28"/>
        </w:rPr>
        <w:t>傳真電話：（05）</w:t>
      </w:r>
      <w:r w:rsidR="00254723">
        <w:rPr>
          <w:rFonts w:ascii="標楷體" w:eastAsia="標楷體" w:hAnsi="標楷體"/>
          <w:sz w:val="28"/>
          <w:szCs w:val="28"/>
        </w:rPr>
        <w:t>53</w:t>
      </w:r>
      <w:r w:rsidR="00254723">
        <w:rPr>
          <w:rFonts w:ascii="標楷體" w:eastAsia="標楷體" w:hAnsi="標楷體" w:hint="eastAsia"/>
          <w:sz w:val="28"/>
          <w:szCs w:val="28"/>
        </w:rPr>
        <w:t>74366</w:t>
      </w:r>
    </w:p>
    <w:p w:rsidR="00F84226" w:rsidRPr="00F84226" w:rsidRDefault="00F84226" w:rsidP="00F84226">
      <w:pPr>
        <w:adjustRightInd w:val="0"/>
        <w:snapToGrid w:val="0"/>
        <w:ind w:leftChars="-354" w:left="284" w:rightChars="-271" w:right="-650" w:hangingChars="405" w:hanging="1134"/>
        <w:rPr>
          <w:rFonts w:ascii="標楷體" w:eastAsia="標楷體" w:hAnsi="標楷體"/>
          <w:sz w:val="28"/>
          <w:szCs w:val="28"/>
        </w:rPr>
      </w:pPr>
      <w:r w:rsidRPr="00F84226">
        <w:rPr>
          <w:rFonts w:ascii="標楷體" w:eastAsia="標楷體" w:hAnsi="標楷體" w:hint="eastAsia"/>
          <w:sz w:val="28"/>
          <w:szCs w:val="28"/>
        </w:rPr>
        <w:t>4.聯絡人：</w:t>
      </w:r>
      <w:r w:rsidR="004B5C33">
        <w:rPr>
          <w:rFonts w:ascii="標楷體" w:eastAsia="標楷體" w:hAnsi="標楷體" w:hint="eastAsia"/>
          <w:sz w:val="28"/>
          <w:szCs w:val="28"/>
        </w:rPr>
        <w:t>陳小姐</w:t>
      </w:r>
      <w:r w:rsidRPr="00F84226">
        <w:rPr>
          <w:rFonts w:ascii="標楷體" w:eastAsia="標楷體" w:hAnsi="標楷體" w:hint="eastAsia"/>
          <w:sz w:val="28"/>
          <w:szCs w:val="28"/>
        </w:rPr>
        <w:t xml:space="preserve">   聯絡電話：（05）</w:t>
      </w:r>
      <w:r w:rsidR="00254723">
        <w:rPr>
          <w:rFonts w:ascii="標楷體" w:eastAsia="標楷體" w:hAnsi="標楷體"/>
          <w:sz w:val="28"/>
          <w:szCs w:val="28"/>
        </w:rPr>
        <w:t>5</w:t>
      </w:r>
      <w:r w:rsidR="00254723">
        <w:rPr>
          <w:rFonts w:ascii="標楷體" w:eastAsia="標楷體" w:hAnsi="標楷體" w:hint="eastAsia"/>
          <w:sz w:val="28"/>
          <w:szCs w:val="28"/>
        </w:rPr>
        <w:t>361625</w:t>
      </w:r>
    </w:p>
    <w:p w:rsidR="00F84226" w:rsidRDefault="00F84226" w:rsidP="00F84226">
      <w:pPr>
        <w:adjustRightInd w:val="0"/>
        <w:snapToGrid w:val="0"/>
        <w:ind w:leftChars="-354" w:left="284" w:rightChars="-271" w:right="-65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F47EC6">
        <w:rPr>
          <w:rFonts w:ascii="標楷體" w:eastAsia="標楷體" w:hAnsi="標楷體" w:hint="eastAsia"/>
          <w:sz w:val="28"/>
          <w:szCs w:val="28"/>
        </w:rPr>
        <w:t>.其他注意事項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84226" w:rsidRDefault="00254723" w:rsidP="00B93A56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-236" w:left="134" w:rightChars="-355" w:right="-852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84226" w:rsidRPr="00F47EC6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）</w:t>
      </w:r>
      <w:r w:rsidR="00F84226" w:rsidRPr="00182526">
        <w:rPr>
          <w:rFonts w:ascii="標楷體" w:eastAsia="標楷體" w:hAnsi="標楷體"/>
          <w:sz w:val="28"/>
          <w:szCs w:val="28"/>
        </w:rPr>
        <w:t>本活動依報名順序，額滿為止</w:t>
      </w:r>
      <w:r w:rsidR="00F84226">
        <w:rPr>
          <w:rFonts w:ascii="標楷體" w:eastAsia="標楷體" w:hAnsi="標楷體" w:hint="eastAsia"/>
          <w:sz w:val="28"/>
          <w:szCs w:val="28"/>
        </w:rPr>
        <w:t>；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提供之</w:t>
      </w:r>
      <w:r w:rsidR="00F84226">
        <w:rPr>
          <w:rFonts w:ascii="標楷體" w:eastAsia="標楷體" w:hAnsi="標楷體" w:hint="eastAsia"/>
          <w:sz w:val="28"/>
          <w:szCs w:val="28"/>
        </w:rPr>
        <w:t>交通、DIY活動、餐點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及茶水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皆為免費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。</w:t>
      </w:r>
    </w:p>
    <w:p w:rsidR="00F84226" w:rsidRDefault="00254723" w:rsidP="00B93A56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-236" w:left="134" w:rightChars="-355" w:right="-852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8422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）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因考量活動之交通、保險、DIY、餐點及茶水安排作業，請依期限內向本局報名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不接受逾時及現場報名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，敬請配合。</w:t>
      </w:r>
    </w:p>
    <w:p w:rsidR="00F84226" w:rsidRDefault="00254723" w:rsidP="00B93A56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-236" w:left="134" w:rightChars="-355" w:right="-852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8422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）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為落實響應環保，參加活動請自行攜帶環保杯及環保餐具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本活動不提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。</w:t>
      </w:r>
    </w:p>
    <w:p w:rsidR="00F84226" w:rsidRDefault="00254723" w:rsidP="00B93A56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-236" w:left="134" w:rightChars="-355" w:right="-852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8422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）</w:t>
      </w:r>
      <w:r w:rsidR="00F84226" w:rsidRPr="00F84226">
        <w:rPr>
          <w:rFonts w:ascii="標楷體" w:eastAsia="標楷體" w:hAnsi="標楷體" w:hint="eastAsia"/>
          <w:sz w:val="28"/>
          <w:szCs w:val="28"/>
        </w:rPr>
        <w:t>如遇颱風、地震等人為不可抗拒因素，依政府之公告決定延期或停辦，不另行通知</w:t>
      </w:r>
      <w:r w:rsidR="00F84226" w:rsidRPr="00F47EC6">
        <w:rPr>
          <w:rFonts w:ascii="標楷體" w:eastAsia="標楷體" w:hAnsi="標楷體" w:hint="eastAsia"/>
          <w:sz w:val="28"/>
          <w:szCs w:val="28"/>
        </w:rPr>
        <w:t>。</w:t>
      </w:r>
    </w:p>
    <w:sectPr w:rsidR="00F84226" w:rsidSect="00B90A05">
      <w:headerReference w:type="default" r:id="rId8"/>
      <w:footerReference w:type="default" r:id="rId9"/>
      <w:pgSz w:w="11906" w:h="16838" w:code="9"/>
      <w:pgMar w:top="1418" w:right="1701" w:bottom="1418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87" w:rsidRDefault="009E2487">
      <w:r>
        <w:separator/>
      </w:r>
    </w:p>
  </w:endnote>
  <w:endnote w:type="continuationSeparator" w:id="0">
    <w:p w:rsidR="009E2487" w:rsidRDefault="009E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332816"/>
      <w:docPartObj>
        <w:docPartGallery w:val="Page Numbers (Bottom of Page)"/>
        <w:docPartUnique/>
      </w:docPartObj>
    </w:sdtPr>
    <w:sdtEndPr/>
    <w:sdtContent>
      <w:p w:rsidR="00DD681D" w:rsidRDefault="00DD681D" w:rsidP="00DD6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F9" w:rsidRPr="00C76AF9">
          <w:rPr>
            <w:noProof/>
            <w:lang w:val="zh-TW"/>
          </w:rPr>
          <w:t>3</w:t>
        </w:r>
        <w:r>
          <w:fldChar w:fldCharType="end"/>
        </w:r>
      </w:p>
    </w:sdtContent>
  </w:sdt>
  <w:p w:rsidR="00DD681D" w:rsidRDefault="00DD68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87" w:rsidRDefault="009E2487">
      <w:r>
        <w:separator/>
      </w:r>
    </w:p>
  </w:footnote>
  <w:footnote w:type="continuationSeparator" w:id="0">
    <w:p w:rsidR="009E2487" w:rsidRDefault="009E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50" w:rsidRPr="00FD5737" w:rsidRDefault="009D0950" w:rsidP="00B90A05">
    <w:pPr>
      <w:pBdr>
        <w:bottom w:val="threeDEmboss" w:sz="6" w:space="0" w:color="auto"/>
      </w:pBdr>
      <w:tabs>
        <w:tab w:val="right" w:pos="9000"/>
      </w:tabs>
      <w:spacing w:line="320" w:lineRule="exact"/>
      <w:rPr>
        <w:rFonts w:ascii="微軟正黑體" w:eastAsia="微軟正黑體" w:hAnsi="微軟正黑體" w:cs="Arial"/>
        <w:spacing w:val="10"/>
        <w:sz w:val="20"/>
        <w:szCs w:val="20"/>
      </w:rPr>
    </w:pPr>
    <w:r w:rsidRPr="00FD5737">
      <w:rPr>
        <w:rFonts w:ascii="微軟正黑體" w:eastAsia="微軟正黑體" w:hAnsi="微軟正黑體" w:hint="eastAsia"/>
        <w:sz w:val="20"/>
        <w:szCs w:val="20"/>
      </w:rPr>
      <w:t>『</w:t>
    </w:r>
    <w:r w:rsidR="00D93D53">
      <w:rPr>
        <w:rFonts w:ascii="微軟正黑體" w:eastAsia="微軟正黑體" w:hAnsi="微軟正黑體" w:hint="eastAsia"/>
        <w:sz w:val="20"/>
        <w:szCs w:val="20"/>
      </w:rPr>
      <w:t>109</w:t>
    </w:r>
    <w:r w:rsidRPr="00CA4285">
      <w:rPr>
        <w:rFonts w:ascii="微軟正黑體" w:eastAsia="微軟正黑體" w:hAnsi="微軟正黑體" w:hint="eastAsia"/>
        <w:sz w:val="20"/>
        <w:szCs w:val="20"/>
      </w:rPr>
      <w:t>年度雲林縣環境保護志工管理計畫</w:t>
    </w:r>
    <w:r w:rsidRPr="00FD5737">
      <w:rPr>
        <w:rFonts w:ascii="微軟正黑體" w:eastAsia="微軟正黑體" w:hAnsi="微軟正黑體" w:hint="eastAsia"/>
        <w:sz w:val="20"/>
        <w:szCs w:val="20"/>
      </w:rPr>
      <w:t>』</w:t>
    </w:r>
    <w:r w:rsidRPr="00FD5737">
      <w:rPr>
        <w:rFonts w:ascii="微軟正黑體" w:eastAsia="微軟正黑體" w:hAnsi="微軟正黑體" w:cs="Arial" w:hint="eastAsia"/>
        <w:spacing w:val="10"/>
        <w:sz w:val="20"/>
        <w:szCs w:val="20"/>
      </w:rPr>
      <w:t xml:space="preserve">                                   </w:t>
    </w:r>
  </w:p>
  <w:p w:rsidR="009D0950" w:rsidRPr="00B90A05" w:rsidRDefault="009D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3" w15:restartNumberingAfterBreak="0">
    <w:nsid w:val="26413CF7"/>
    <w:multiLevelType w:val="hybridMultilevel"/>
    <w:tmpl w:val="FC584154"/>
    <w:lvl w:ilvl="0" w:tplc="0409000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80"/>
      </w:pPr>
      <w:rPr>
        <w:rFonts w:ascii="Wingdings" w:hAnsi="Wingdings" w:hint="default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BC59DC"/>
    <w:multiLevelType w:val="hybridMultilevel"/>
    <w:tmpl w:val="2AF6AAD4"/>
    <w:lvl w:ilvl="0" w:tplc="3CFE654A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F6054A"/>
    <w:multiLevelType w:val="hybridMultilevel"/>
    <w:tmpl w:val="96FCB5AE"/>
    <w:lvl w:ilvl="0" w:tplc="1B223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5214C0"/>
    <w:multiLevelType w:val="hybridMultilevel"/>
    <w:tmpl w:val="B0B6BF40"/>
    <w:lvl w:ilvl="0" w:tplc="12DCC63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7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9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0" w15:restartNumberingAfterBreak="0">
    <w:nsid w:val="5BEF1EEA"/>
    <w:multiLevelType w:val="hybridMultilevel"/>
    <w:tmpl w:val="F1C82A56"/>
    <w:lvl w:ilvl="0" w:tplc="53DC95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1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E715EC5"/>
    <w:multiLevelType w:val="hybridMultilevel"/>
    <w:tmpl w:val="D7D6AD24"/>
    <w:lvl w:ilvl="0" w:tplc="04090001">
      <w:start w:val="1"/>
      <w:numFmt w:val="bullet"/>
      <w:lvlText w:val=""/>
      <w:lvlJc w:val="left"/>
      <w:pPr>
        <w:ind w:left="-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33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4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 w15:restartNumberingAfterBreak="0">
    <w:nsid w:val="72811491"/>
    <w:multiLevelType w:val="hybridMultilevel"/>
    <w:tmpl w:val="1A12649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6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9"/>
  </w:num>
  <w:num w:numId="5">
    <w:abstractNumId w:val="24"/>
  </w:num>
  <w:num w:numId="6">
    <w:abstractNumId w:val="34"/>
  </w:num>
  <w:num w:numId="7">
    <w:abstractNumId w:val="39"/>
  </w:num>
  <w:num w:numId="8">
    <w:abstractNumId w:val="20"/>
  </w:num>
  <w:num w:numId="9">
    <w:abstractNumId w:val="37"/>
  </w:num>
  <w:num w:numId="10">
    <w:abstractNumId w:val="40"/>
  </w:num>
  <w:num w:numId="11">
    <w:abstractNumId w:val="8"/>
  </w:num>
  <w:num w:numId="12">
    <w:abstractNumId w:val="31"/>
  </w:num>
  <w:num w:numId="13">
    <w:abstractNumId w:val="14"/>
  </w:num>
  <w:num w:numId="14">
    <w:abstractNumId w:val="26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33"/>
  </w:num>
  <w:num w:numId="20">
    <w:abstractNumId w:val="36"/>
  </w:num>
  <w:num w:numId="21">
    <w:abstractNumId w:val="25"/>
  </w:num>
  <w:num w:numId="22">
    <w:abstractNumId w:val="0"/>
  </w:num>
  <w:num w:numId="23">
    <w:abstractNumId w:val="9"/>
  </w:num>
  <w:num w:numId="24">
    <w:abstractNumId w:val="15"/>
  </w:num>
  <w:num w:numId="25">
    <w:abstractNumId w:val="11"/>
  </w:num>
  <w:num w:numId="26">
    <w:abstractNumId w:val="2"/>
  </w:num>
  <w:num w:numId="27">
    <w:abstractNumId w:val="29"/>
  </w:num>
  <w:num w:numId="28">
    <w:abstractNumId w:val="12"/>
  </w:num>
  <w:num w:numId="29">
    <w:abstractNumId w:val="28"/>
  </w:num>
  <w:num w:numId="30">
    <w:abstractNumId w:val="18"/>
  </w:num>
  <w:num w:numId="31">
    <w:abstractNumId w:val="7"/>
  </w:num>
  <w:num w:numId="32">
    <w:abstractNumId w:val="27"/>
  </w:num>
  <w:num w:numId="33">
    <w:abstractNumId w:val="38"/>
  </w:num>
  <w:num w:numId="34">
    <w:abstractNumId w:val="21"/>
  </w:num>
  <w:num w:numId="35">
    <w:abstractNumId w:val="35"/>
  </w:num>
  <w:num w:numId="36">
    <w:abstractNumId w:val="32"/>
  </w:num>
  <w:num w:numId="37">
    <w:abstractNumId w:val="30"/>
  </w:num>
  <w:num w:numId="38">
    <w:abstractNumId w:val="13"/>
  </w:num>
  <w:num w:numId="39">
    <w:abstractNumId w:val="17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42943"/>
    <w:rsid w:val="00051A4A"/>
    <w:rsid w:val="000531BC"/>
    <w:rsid w:val="00055935"/>
    <w:rsid w:val="00061AFD"/>
    <w:rsid w:val="000732B6"/>
    <w:rsid w:val="000739C9"/>
    <w:rsid w:val="000770A1"/>
    <w:rsid w:val="000778B2"/>
    <w:rsid w:val="000844E5"/>
    <w:rsid w:val="00093473"/>
    <w:rsid w:val="000943F2"/>
    <w:rsid w:val="000A0440"/>
    <w:rsid w:val="000A20CA"/>
    <w:rsid w:val="000A2BDF"/>
    <w:rsid w:val="000A5E8E"/>
    <w:rsid w:val="000C4BD1"/>
    <w:rsid w:val="000C7D3E"/>
    <w:rsid w:val="000D2AFB"/>
    <w:rsid w:val="000D504A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1915"/>
    <w:rsid w:val="001240A6"/>
    <w:rsid w:val="00132431"/>
    <w:rsid w:val="001332C5"/>
    <w:rsid w:val="0013667C"/>
    <w:rsid w:val="00140A48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30E"/>
    <w:rsid w:val="0019684E"/>
    <w:rsid w:val="001A119E"/>
    <w:rsid w:val="001A5D54"/>
    <w:rsid w:val="001A73E5"/>
    <w:rsid w:val="001A78D0"/>
    <w:rsid w:val="001B3CF9"/>
    <w:rsid w:val="001B5175"/>
    <w:rsid w:val="001B51E9"/>
    <w:rsid w:val="001B62F0"/>
    <w:rsid w:val="001C041A"/>
    <w:rsid w:val="001D2B84"/>
    <w:rsid w:val="001D5294"/>
    <w:rsid w:val="001E02A8"/>
    <w:rsid w:val="001E3AE6"/>
    <w:rsid w:val="001E7E90"/>
    <w:rsid w:val="001F36D6"/>
    <w:rsid w:val="001F4F42"/>
    <w:rsid w:val="001F6EB4"/>
    <w:rsid w:val="001F6FE6"/>
    <w:rsid w:val="00202996"/>
    <w:rsid w:val="00213370"/>
    <w:rsid w:val="00215AFE"/>
    <w:rsid w:val="00225252"/>
    <w:rsid w:val="00227544"/>
    <w:rsid w:val="0023418C"/>
    <w:rsid w:val="0024041C"/>
    <w:rsid w:val="002411AA"/>
    <w:rsid w:val="00252D78"/>
    <w:rsid w:val="0025309D"/>
    <w:rsid w:val="00254723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50F"/>
    <w:rsid w:val="002A16FF"/>
    <w:rsid w:val="002A2A6D"/>
    <w:rsid w:val="002B3DE6"/>
    <w:rsid w:val="002C10E8"/>
    <w:rsid w:val="002C17C2"/>
    <w:rsid w:val="002C32CA"/>
    <w:rsid w:val="002C66D8"/>
    <w:rsid w:val="002C6BAB"/>
    <w:rsid w:val="002C6D20"/>
    <w:rsid w:val="002D2457"/>
    <w:rsid w:val="002D2A56"/>
    <w:rsid w:val="002D42B8"/>
    <w:rsid w:val="002D6936"/>
    <w:rsid w:val="002E3BC7"/>
    <w:rsid w:val="002E6B64"/>
    <w:rsid w:val="002F2C5D"/>
    <w:rsid w:val="00306926"/>
    <w:rsid w:val="0031173D"/>
    <w:rsid w:val="00327CFA"/>
    <w:rsid w:val="00332001"/>
    <w:rsid w:val="00335FAB"/>
    <w:rsid w:val="003401F8"/>
    <w:rsid w:val="003475AF"/>
    <w:rsid w:val="0035053A"/>
    <w:rsid w:val="00351D7C"/>
    <w:rsid w:val="00352234"/>
    <w:rsid w:val="003522D9"/>
    <w:rsid w:val="003537C2"/>
    <w:rsid w:val="00356461"/>
    <w:rsid w:val="00360C99"/>
    <w:rsid w:val="00360F4C"/>
    <w:rsid w:val="003631B9"/>
    <w:rsid w:val="00365E3D"/>
    <w:rsid w:val="00365FE9"/>
    <w:rsid w:val="003674AE"/>
    <w:rsid w:val="00370E02"/>
    <w:rsid w:val="0037642D"/>
    <w:rsid w:val="003772A4"/>
    <w:rsid w:val="003819E7"/>
    <w:rsid w:val="00390C02"/>
    <w:rsid w:val="003A2699"/>
    <w:rsid w:val="003A404C"/>
    <w:rsid w:val="003A67F0"/>
    <w:rsid w:val="003C5C09"/>
    <w:rsid w:val="003C70CE"/>
    <w:rsid w:val="003D0717"/>
    <w:rsid w:val="003D1A1B"/>
    <w:rsid w:val="003D214B"/>
    <w:rsid w:val="003D4487"/>
    <w:rsid w:val="003E0FD0"/>
    <w:rsid w:val="003F0B6F"/>
    <w:rsid w:val="003F406D"/>
    <w:rsid w:val="003F63AA"/>
    <w:rsid w:val="00400128"/>
    <w:rsid w:val="00406CC7"/>
    <w:rsid w:val="00407A81"/>
    <w:rsid w:val="0041325F"/>
    <w:rsid w:val="00413D3F"/>
    <w:rsid w:val="004142E8"/>
    <w:rsid w:val="00417689"/>
    <w:rsid w:val="004203F8"/>
    <w:rsid w:val="004220A7"/>
    <w:rsid w:val="004266EE"/>
    <w:rsid w:val="004271E2"/>
    <w:rsid w:val="00430974"/>
    <w:rsid w:val="00436491"/>
    <w:rsid w:val="0044455F"/>
    <w:rsid w:val="0044687F"/>
    <w:rsid w:val="00446EED"/>
    <w:rsid w:val="0046156A"/>
    <w:rsid w:val="00466DB6"/>
    <w:rsid w:val="00467136"/>
    <w:rsid w:val="00470B54"/>
    <w:rsid w:val="00481076"/>
    <w:rsid w:val="00487C01"/>
    <w:rsid w:val="004969BF"/>
    <w:rsid w:val="004A0478"/>
    <w:rsid w:val="004A5266"/>
    <w:rsid w:val="004B5C33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07C3"/>
    <w:rsid w:val="00521394"/>
    <w:rsid w:val="00524806"/>
    <w:rsid w:val="00530A65"/>
    <w:rsid w:val="00531A0E"/>
    <w:rsid w:val="00533C22"/>
    <w:rsid w:val="005369F1"/>
    <w:rsid w:val="00537C43"/>
    <w:rsid w:val="005462F9"/>
    <w:rsid w:val="00546510"/>
    <w:rsid w:val="00550B3C"/>
    <w:rsid w:val="00556021"/>
    <w:rsid w:val="00557A54"/>
    <w:rsid w:val="005656D7"/>
    <w:rsid w:val="0057780C"/>
    <w:rsid w:val="00585623"/>
    <w:rsid w:val="00591E8A"/>
    <w:rsid w:val="005A1B43"/>
    <w:rsid w:val="005A2282"/>
    <w:rsid w:val="005B043D"/>
    <w:rsid w:val="005B2B9B"/>
    <w:rsid w:val="005B3CFB"/>
    <w:rsid w:val="005B782E"/>
    <w:rsid w:val="005C7114"/>
    <w:rsid w:val="005D0256"/>
    <w:rsid w:val="005D12C0"/>
    <w:rsid w:val="005D7E35"/>
    <w:rsid w:val="005E03AC"/>
    <w:rsid w:val="005E5C77"/>
    <w:rsid w:val="005F0428"/>
    <w:rsid w:val="005F1392"/>
    <w:rsid w:val="005F186F"/>
    <w:rsid w:val="005F225D"/>
    <w:rsid w:val="00615A38"/>
    <w:rsid w:val="0062370C"/>
    <w:rsid w:val="0062667F"/>
    <w:rsid w:val="00634F4D"/>
    <w:rsid w:val="0063513C"/>
    <w:rsid w:val="006357AE"/>
    <w:rsid w:val="00643857"/>
    <w:rsid w:val="00650FBE"/>
    <w:rsid w:val="0065283E"/>
    <w:rsid w:val="00653FEF"/>
    <w:rsid w:val="00654A63"/>
    <w:rsid w:val="00656D68"/>
    <w:rsid w:val="006579EF"/>
    <w:rsid w:val="00657FE7"/>
    <w:rsid w:val="00660980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F61"/>
    <w:rsid w:val="006D145D"/>
    <w:rsid w:val="006D3BCA"/>
    <w:rsid w:val="0070388D"/>
    <w:rsid w:val="007058BD"/>
    <w:rsid w:val="00707F6B"/>
    <w:rsid w:val="0071149C"/>
    <w:rsid w:val="007128D9"/>
    <w:rsid w:val="00720315"/>
    <w:rsid w:val="007314B4"/>
    <w:rsid w:val="0074306B"/>
    <w:rsid w:val="00745415"/>
    <w:rsid w:val="0074670E"/>
    <w:rsid w:val="00747134"/>
    <w:rsid w:val="0075141E"/>
    <w:rsid w:val="00752DE0"/>
    <w:rsid w:val="00754C2E"/>
    <w:rsid w:val="00756160"/>
    <w:rsid w:val="007753B9"/>
    <w:rsid w:val="007760C5"/>
    <w:rsid w:val="00782DF5"/>
    <w:rsid w:val="007843C2"/>
    <w:rsid w:val="007847B4"/>
    <w:rsid w:val="007864B6"/>
    <w:rsid w:val="007920B8"/>
    <w:rsid w:val="007B213C"/>
    <w:rsid w:val="007B5824"/>
    <w:rsid w:val="007B59D3"/>
    <w:rsid w:val="007D0D4F"/>
    <w:rsid w:val="007D58AB"/>
    <w:rsid w:val="007E04F3"/>
    <w:rsid w:val="007F4873"/>
    <w:rsid w:val="0080072E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30A2"/>
    <w:rsid w:val="008A775B"/>
    <w:rsid w:val="008B3168"/>
    <w:rsid w:val="008B3638"/>
    <w:rsid w:val="008B4CBD"/>
    <w:rsid w:val="008B57FB"/>
    <w:rsid w:val="008B76BE"/>
    <w:rsid w:val="008C0AEC"/>
    <w:rsid w:val="008C2B56"/>
    <w:rsid w:val="008C7BC7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21EA9"/>
    <w:rsid w:val="00922180"/>
    <w:rsid w:val="009224BC"/>
    <w:rsid w:val="00922B53"/>
    <w:rsid w:val="00922FB3"/>
    <w:rsid w:val="0092514E"/>
    <w:rsid w:val="009341D2"/>
    <w:rsid w:val="0094485B"/>
    <w:rsid w:val="00952BCE"/>
    <w:rsid w:val="009566E7"/>
    <w:rsid w:val="00960C6F"/>
    <w:rsid w:val="00962DC5"/>
    <w:rsid w:val="00970B46"/>
    <w:rsid w:val="00970F32"/>
    <w:rsid w:val="00971D25"/>
    <w:rsid w:val="0098703D"/>
    <w:rsid w:val="00987D41"/>
    <w:rsid w:val="009920E9"/>
    <w:rsid w:val="009A36FE"/>
    <w:rsid w:val="009A665B"/>
    <w:rsid w:val="009B2518"/>
    <w:rsid w:val="009B2E7C"/>
    <w:rsid w:val="009B2F79"/>
    <w:rsid w:val="009B361B"/>
    <w:rsid w:val="009B5802"/>
    <w:rsid w:val="009B5C1F"/>
    <w:rsid w:val="009C445A"/>
    <w:rsid w:val="009C7A63"/>
    <w:rsid w:val="009D0950"/>
    <w:rsid w:val="009D126E"/>
    <w:rsid w:val="009D4A48"/>
    <w:rsid w:val="009E01FE"/>
    <w:rsid w:val="009E2487"/>
    <w:rsid w:val="009E3285"/>
    <w:rsid w:val="009E68D0"/>
    <w:rsid w:val="009F64A7"/>
    <w:rsid w:val="00A003D1"/>
    <w:rsid w:val="00A035F8"/>
    <w:rsid w:val="00A1552B"/>
    <w:rsid w:val="00A16632"/>
    <w:rsid w:val="00A2192C"/>
    <w:rsid w:val="00A277B6"/>
    <w:rsid w:val="00A43BED"/>
    <w:rsid w:val="00A45D7D"/>
    <w:rsid w:val="00A528B0"/>
    <w:rsid w:val="00A52FA4"/>
    <w:rsid w:val="00A67A3F"/>
    <w:rsid w:val="00A71359"/>
    <w:rsid w:val="00A71EB7"/>
    <w:rsid w:val="00A77866"/>
    <w:rsid w:val="00A83B4E"/>
    <w:rsid w:val="00A846B5"/>
    <w:rsid w:val="00A949A1"/>
    <w:rsid w:val="00AB39C7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619F"/>
    <w:rsid w:val="00B17F4C"/>
    <w:rsid w:val="00B24DE5"/>
    <w:rsid w:val="00B31CF3"/>
    <w:rsid w:val="00B34156"/>
    <w:rsid w:val="00B4189C"/>
    <w:rsid w:val="00B44DF0"/>
    <w:rsid w:val="00B52D3C"/>
    <w:rsid w:val="00B65EC8"/>
    <w:rsid w:val="00B81581"/>
    <w:rsid w:val="00B841FA"/>
    <w:rsid w:val="00B90A05"/>
    <w:rsid w:val="00B918FE"/>
    <w:rsid w:val="00B93A56"/>
    <w:rsid w:val="00B95791"/>
    <w:rsid w:val="00B96353"/>
    <w:rsid w:val="00BA2610"/>
    <w:rsid w:val="00BB349E"/>
    <w:rsid w:val="00BB3703"/>
    <w:rsid w:val="00BB6F99"/>
    <w:rsid w:val="00BC02C7"/>
    <w:rsid w:val="00BC7439"/>
    <w:rsid w:val="00BE4A2B"/>
    <w:rsid w:val="00BF1E64"/>
    <w:rsid w:val="00BF7B63"/>
    <w:rsid w:val="00C003CA"/>
    <w:rsid w:val="00C1339C"/>
    <w:rsid w:val="00C20D96"/>
    <w:rsid w:val="00C22A57"/>
    <w:rsid w:val="00C243AF"/>
    <w:rsid w:val="00C26A63"/>
    <w:rsid w:val="00C324DD"/>
    <w:rsid w:val="00C37163"/>
    <w:rsid w:val="00C43546"/>
    <w:rsid w:val="00C455EA"/>
    <w:rsid w:val="00C52879"/>
    <w:rsid w:val="00C60CD1"/>
    <w:rsid w:val="00C62182"/>
    <w:rsid w:val="00C63E15"/>
    <w:rsid w:val="00C6597B"/>
    <w:rsid w:val="00C71AEA"/>
    <w:rsid w:val="00C738A4"/>
    <w:rsid w:val="00C76AF9"/>
    <w:rsid w:val="00C80940"/>
    <w:rsid w:val="00C931E6"/>
    <w:rsid w:val="00C94DD3"/>
    <w:rsid w:val="00C9541F"/>
    <w:rsid w:val="00CA4285"/>
    <w:rsid w:val="00CA6C4B"/>
    <w:rsid w:val="00CB6E5E"/>
    <w:rsid w:val="00CB721D"/>
    <w:rsid w:val="00CB7321"/>
    <w:rsid w:val="00CC64EA"/>
    <w:rsid w:val="00CD0342"/>
    <w:rsid w:val="00CD1CA2"/>
    <w:rsid w:val="00CD3DBA"/>
    <w:rsid w:val="00CD4E2B"/>
    <w:rsid w:val="00CD5D81"/>
    <w:rsid w:val="00CD6073"/>
    <w:rsid w:val="00CE70F0"/>
    <w:rsid w:val="00CF1A1B"/>
    <w:rsid w:val="00CF69C9"/>
    <w:rsid w:val="00D0287E"/>
    <w:rsid w:val="00D03636"/>
    <w:rsid w:val="00D11BA4"/>
    <w:rsid w:val="00D17535"/>
    <w:rsid w:val="00D2491D"/>
    <w:rsid w:val="00D26B81"/>
    <w:rsid w:val="00D31468"/>
    <w:rsid w:val="00D329B3"/>
    <w:rsid w:val="00D372DA"/>
    <w:rsid w:val="00D41BF4"/>
    <w:rsid w:val="00D46CBC"/>
    <w:rsid w:val="00D62EC0"/>
    <w:rsid w:val="00D67687"/>
    <w:rsid w:val="00D80236"/>
    <w:rsid w:val="00D87574"/>
    <w:rsid w:val="00D87FA5"/>
    <w:rsid w:val="00D90DDD"/>
    <w:rsid w:val="00D93D53"/>
    <w:rsid w:val="00D93FE6"/>
    <w:rsid w:val="00D95757"/>
    <w:rsid w:val="00DA0B40"/>
    <w:rsid w:val="00DA2F2D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D681D"/>
    <w:rsid w:val="00DE0656"/>
    <w:rsid w:val="00DE1596"/>
    <w:rsid w:val="00DE3D83"/>
    <w:rsid w:val="00DF1883"/>
    <w:rsid w:val="00DF6979"/>
    <w:rsid w:val="00DF7C40"/>
    <w:rsid w:val="00E03067"/>
    <w:rsid w:val="00E149B2"/>
    <w:rsid w:val="00E21817"/>
    <w:rsid w:val="00E25888"/>
    <w:rsid w:val="00E31BD9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C534D"/>
    <w:rsid w:val="00ED3CB7"/>
    <w:rsid w:val="00ED76BF"/>
    <w:rsid w:val="00EE35B0"/>
    <w:rsid w:val="00EE79E8"/>
    <w:rsid w:val="00EF3DB2"/>
    <w:rsid w:val="00F07CDF"/>
    <w:rsid w:val="00F157ED"/>
    <w:rsid w:val="00F21ED8"/>
    <w:rsid w:val="00F26FEB"/>
    <w:rsid w:val="00F350D6"/>
    <w:rsid w:val="00F412B1"/>
    <w:rsid w:val="00F455C7"/>
    <w:rsid w:val="00F50977"/>
    <w:rsid w:val="00F71210"/>
    <w:rsid w:val="00F75436"/>
    <w:rsid w:val="00F76503"/>
    <w:rsid w:val="00F82F58"/>
    <w:rsid w:val="00F84226"/>
    <w:rsid w:val="00F843B2"/>
    <w:rsid w:val="00F85C96"/>
    <w:rsid w:val="00F90A16"/>
    <w:rsid w:val="00F92883"/>
    <w:rsid w:val="00F9438D"/>
    <w:rsid w:val="00F96909"/>
    <w:rsid w:val="00FA3083"/>
    <w:rsid w:val="00FB18C6"/>
    <w:rsid w:val="00FB2553"/>
    <w:rsid w:val="00FB2CB0"/>
    <w:rsid w:val="00FB2ED3"/>
    <w:rsid w:val="00FB6346"/>
    <w:rsid w:val="00FC0719"/>
    <w:rsid w:val="00FC1289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8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9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a">
    <w:name w:val="Table Grid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b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256"/>
  </w:style>
  <w:style w:type="character" w:customStyle="1" w:styleId="ad">
    <w:name w:val="註解文字 字元"/>
    <w:link w:val="ac"/>
    <w:uiPriority w:val="99"/>
    <w:semiHidden/>
    <w:rsid w:val="005D025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256"/>
    <w:rPr>
      <w:b/>
      <w:bCs/>
    </w:rPr>
  </w:style>
  <w:style w:type="character" w:customStyle="1" w:styleId="af">
    <w:name w:val="註解主旨 字元"/>
    <w:link w:val="ae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0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1">
    <w:name w:val="List Paragraph"/>
    <w:basedOn w:val="a"/>
    <w:link w:val="af2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3">
    <w:name w:val="Emphasis"/>
    <w:basedOn w:val="a0"/>
    <w:uiPriority w:val="20"/>
    <w:qFormat/>
    <w:rsid w:val="00266260"/>
    <w:rPr>
      <w:i/>
      <w:iCs/>
    </w:rPr>
  </w:style>
  <w:style w:type="character" w:styleId="af4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  <w:style w:type="paragraph" w:customStyle="1" w:styleId="a80">
    <w:name w:val="a8"/>
    <w:basedOn w:val="a"/>
    <w:rsid w:val="00B841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5">
    <w:name w:val="一、"/>
    <w:rsid w:val="00F84226"/>
    <w:pPr>
      <w:tabs>
        <w:tab w:val="left" w:pos="5520"/>
      </w:tabs>
      <w:jc w:val="both"/>
    </w:pPr>
    <w:rPr>
      <w:rFonts w:ascii="Lucida Grande" w:hAnsi="Lucida Grande"/>
      <w:b/>
      <w:color w:val="000000"/>
      <w:sz w:val="24"/>
    </w:rPr>
  </w:style>
  <w:style w:type="paragraph" w:customStyle="1" w:styleId="Web1">
    <w:name w:val="內文 (Web)1"/>
    <w:rsid w:val="00F84226"/>
    <w:pPr>
      <w:spacing w:before="100" w:after="100"/>
    </w:pPr>
    <w:rPr>
      <w:rFonts w:ascii="Lucida Grande" w:hAnsi="Lucida Grande"/>
      <w:color w:val="000000"/>
      <w:sz w:val="24"/>
    </w:rPr>
  </w:style>
  <w:style w:type="character" w:customStyle="1" w:styleId="af2">
    <w:name w:val="清單段落 字元"/>
    <w:link w:val="af1"/>
    <w:uiPriority w:val="34"/>
    <w:rsid w:val="00FB2CB0"/>
    <w:rPr>
      <w:rFonts w:ascii="Calibri" w:hAnsi="Calibri"/>
      <w:kern w:val="2"/>
      <w:sz w:val="24"/>
      <w:szCs w:val="22"/>
    </w:rPr>
  </w:style>
  <w:style w:type="character" w:customStyle="1" w:styleId="a6">
    <w:name w:val="頁尾 字元"/>
    <w:basedOn w:val="a0"/>
    <w:link w:val="a5"/>
    <w:uiPriority w:val="99"/>
    <w:rsid w:val="00DD681D"/>
    <w:rPr>
      <w:kern w:val="2"/>
    </w:rPr>
  </w:style>
  <w:style w:type="character" w:styleId="af6">
    <w:name w:val="Intense Emphasis"/>
    <w:basedOn w:val="a0"/>
    <w:uiPriority w:val="21"/>
    <w:qFormat/>
    <w:rsid w:val="00DD681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CBD3-4E4E-41CB-BB94-3290000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300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USER</cp:lastModifiedBy>
  <cp:revision>2</cp:revision>
  <cp:lastPrinted>2020-05-22T02:02:00Z</cp:lastPrinted>
  <dcterms:created xsi:type="dcterms:W3CDTF">2020-06-01T02:30:00Z</dcterms:created>
  <dcterms:modified xsi:type="dcterms:W3CDTF">2020-06-01T02:30:00Z</dcterms:modified>
</cp:coreProperties>
</file>